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8FA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8238FA4" w14:textId="77777777" w:rsidR="00607627" w:rsidRPr="00607627" w:rsidRDefault="00B730B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8238FA5" w14:textId="77777777" w:rsidR="00607627" w:rsidRPr="00607627" w:rsidRDefault="00B730B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8238FA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93877" w14:paraId="48238FA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8238FA7" w14:textId="77777777" w:rsidR="00E71C29" w:rsidRPr="00393422" w:rsidRDefault="00B730B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8238FA8" w14:textId="60377609" w:rsidR="00E71C29" w:rsidRDefault="00B730B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86/10</w:t>
            </w:r>
          </w:p>
          <w:p w14:paraId="48238FA9" w14:textId="42A1E7F6" w:rsidR="00E71C29" w:rsidRPr="00393422" w:rsidRDefault="00B730B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14CF1">
              <w:rPr>
                <w:rFonts w:cs="Arial"/>
                <w:color w:val="000000"/>
                <w:szCs w:val="22"/>
              </w:rPr>
              <w:t>(prot. Nr.10, 6.</w:t>
            </w:r>
            <w:r w:rsidRPr="00F14CF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8238FA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D0B0082" w14:textId="77777777" w:rsidR="00F14CF1" w:rsidRPr="00F14CF1" w:rsidRDefault="00B730B8" w:rsidP="00F14CF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14CF1">
        <w:rPr>
          <w:rFonts w:cs="Arial"/>
          <w:szCs w:val="22"/>
        </w:rPr>
        <w:t xml:space="preserve">Par Liepājas valstspilsētas Vēlēšanu </w:t>
      </w:r>
    </w:p>
    <w:p w14:paraId="2A1F7BA8" w14:textId="77777777" w:rsidR="00F14CF1" w:rsidRPr="00F14CF1" w:rsidRDefault="00B730B8" w:rsidP="00F14CF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14CF1">
        <w:rPr>
          <w:rFonts w:cs="Arial"/>
          <w:szCs w:val="22"/>
        </w:rPr>
        <w:t>komisiju</w:t>
      </w:r>
    </w:p>
    <w:p w14:paraId="14D79C66" w14:textId="77777777" w:rsidR="00F14CF1" w:rsidRPr="00F14CF1" w:rsidRDefault="00F14CF1" w:rsidP="00F14CF1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2E97A9A8" w14:textId="77777777" w:rsidR="00F14CF1" w:rsidRPr="00F14CF1" w:rsidRDefault="00F14CF1" w:rsidP="00F14CF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545924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F14CF1">
        <w:rPr>
          <w:rFonts w:cs="Arial"/>
          <w:iCs/>
          <w:szCs w:val="22"/>
        </w:rPr>
        <w:t xml:space="preserve">Pamatojoties uz Pašvaldību vēlēšanu komisiju un vēlēšanu iecirkņu komisiju likuma 1.panta pirmo daļu, 2.panta pirmo daļu, 5.panta pirmo daļu un 10.pantu, ievērojot Liepājas valstspilsētas pašvaldības domes 2021.gada 22.jūlija lēmumu Nr.280/9 “Par Liepājas </w:t>
      </w:r>
      <w:r w:rsidRPr="00F14CF1">
        <w:rPr>
          <w:rFonts w:cs="Arial"/>
          <w:iCs/>
          <w:szCs w:val="22"/>
        </w:rPr>
        <w:t xml:space="preserve">valstspilsētas Vēlēšanu komisijas locekļu kandidātu pieteikšanās termiņu”, Liepājas valstspilsētas pašvaldības dome </w:t>
      </w:r>
      <w:r w:rsidRPr="00F14CF1">
        <w:rPr>
          <w:rFonts w:cs="Arial"/>
          <w:b/>
          <w:bCs/>
          <w:iCs/>
          <w:szCs w:val="22"/>
        </w:rPr>
        <w:t>nolemj</w:t>
      </w:r>
      <w:r w:rsidRPr="00F14CF1">
        <w:rPr>
          <w:rFonts w:cs="Arial"/>
          <w:b/>
          <w:bCs/>
          <w:szCs w:val="22"/>
        </w:rPr>
        <w:t>:</w:t>
      </w:r>
    </w:p>
    <w:p w14:paraId="3DEC7C04" w14:textId="77777777" w:rsidR="00F14CF1" w:rsidRPr="00F14CF1" w:rsidRDefault="00F14CF1" w:rsidP="00F14CF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345E794D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1. Ievēlēt Liepājas valstspilsētas Vēlēšanu komisiju septiņu locekļu sastāvā:</w:t>
      </w:r>
    </w:p>
    <w:p w14:paraId="27603C44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1.1. Helga Beks;</w:t>
      </w:r>
    </w:p>
    <w:p w14:paraId="31F4C682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1.2. Anita Lauka;</w:t>
      </w:r>
    </w:p>
    <w:p w14:paraId="16703FD9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 xml:space="preserve">1.3. Liene </w:t>
      </w:r>
      <w:r w:rsidRPr="00F14CF1">
        <w:rPr>
          <w:rFonts w:cs="Arial"/>
          <w:iCs/>
          <w:szCs w:val="22"/>
        </w:rPr>
        <w:t>Ločmele;</w:t>
      </w:r>
    </w:p>
    <w:p w14:paraId="6B4E1A68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1.4. Līga Strode;</w:t>
      </w:r>
    </w:p>
    <w:p w14:paraId="2E57F8ED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1.5. Vita Šešunova;</w:t>
      </w:r>
    </w:p>
    <w:p w14:paraId="7FF55A5C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1.6. Benita Šēniņa;</w:t>
      </w:r>
    </w:p>
    <w:p w14:paraId="02987975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1.7. Iveta Tumaščika.</w:t>
      </w:r>
    </w:p>
    <w:p w14:paraId="2E781EB3" w14:textId="77777777" w:rsidR="00F14CF1" w:rsidRPr="00F14CF1" w:rsidRDefault="00F14CF1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 w:val="10"/>
          <w:szCs w:val="10"/>
        </w:rPr>
      </w:pPr>
    </w:p>
    <w:p w14:paraId="513E7E6A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2. Ievēlēt par Liepājas valstspilsētas Vēlēšanu komisijas priekšsēdētāju Liepājas valstspilsētas Vēlēšanu komisijas locekli Benitu Šēniņu.</w:t>
      </w:r>
    </w:p>
    <w:p w14:paraId="65847AA1" w14:textId="77777777" w:rsidR="00F14CF1" w:rsidRPr="00F14CF1" w:rsidRDefault="00F14CF1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 w:val="10"/>
          <w:szCs w:val="10"/>
        </w:rPr>
      </w:pPr>
    </w:p>
    <w:p w14:paraId="26614F54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3. Iekļaut Liepājas valsts</w:t>
      </w:r>
      <w:r w:rsidRPr="00F14CF1">
        <w:rPr>
          <w:rFonts w:cs="Arial"/>
          <w:iCs/>
          <w:szCs w:val="22"/>
        </w:rPr>
        <w:t>pilsētas Vēlēšanu komisijas locekļu kandidātu sarakstā:</w:t>
      </w:r>
    </w:p>
    <w:p w14:paraId="7E2CFF03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3.1. Oksanu Tauriņu;</w:t>
      </w:r>
    </w:p>
    <w:p w14:paraId="1F400A75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3.2. Ellu Veinbergu.</w:t>
      </w:r>
    </w:p>
    <w:p w14:paraId="76DDE16C" w14:textId="77777777" w:rsidR="00F14CF1" w:rsidRPr="00F14CF1" w:rsidRDefault="00F14CF1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 w:val="10"/>
          <w:szCs w:val="10"/>
        </w:rPr>
      </w:pPr>
    </w:p>
    <w:p w14:paraId="391DF1E8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4. Uzdot Liepājas valstspilsētas</w:t>
      </w:r>
      <w:r w:rsidRPr="00F14CF1">
        <w:rPr>
          <w:rFonts w:cs="Arial"/>
          <w:iCs/>
          <w:szCs w:val="22"/>
        </w:rPr>
        <w:t xml:space="preserve"> Vēlēšanu komisijas priekšsēdētājam divu mēnešu laikā izstrādāt un virzīt apstiprināšanai Liepājas valstspilsētas Vēlēšanu komisijas nolikumu.</w:t>
      </w:r>
    </w:p>
    <w:p w14:paraId="4CD62CEB" w14:textId="77777777" w:rsidR="00F14CF1" w:rsidRPr="00F14CF1" w:rsidRDefault="00F14CF1" w:rsidP="00F14CF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iCs/>
          <w:sz w:val="10"/>
          <w:szCs w:val="10"/>
        </w:rPr>
      </w:pPr>
    </w:p>
    <w:p w14:paraId="4F8612D4" w14:textId="77777777" w:rsidR="00F14CF1" w:rsidRPr="00F14CF1" w:rsidRDefault="00B730B8" w:rsidP="00F14CF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F14CF1">
        <w:rPr>
          <w:rFonts w:cs="Arial"/>
          <w:iCs/>
          <w:szCs w:val="22"/>
        </w:rPr>
        <w:t>5. Atzīt par spēku zaudējušu Liepājas pilsētas domes 2017.gada 17.augusta lēmumu Nr.307 “Par Liepājas pilsētas V</w:t>
      </w:r>
      <w:r w:rsidRPr="00F14CF1">
        <w:rPr>
          <w:rFonts w:cs="Arial"/>
          <w:iCs/>
          <w:szCs w:val="22"/>
        </w:rPr>
        <w:t>ēlēšanu komisiju”.</w:t>
      </w:r>
    </w:p>
    <w:p w14:paraId="658D3896" w14:textId="77777777" w:rsidR="00F14CF1" w:rsidRPr="00F14CF1" w:rsidRDefault="00F14CF1" w:rsidP="00F14CF1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5C0D012" w14:textId="77777777" w:rsidR="00F14CF1" w:rsidRPr="00F14CF1" w:rsidRDefault="00F14CF1" w:rsidP="00F14CF1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1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993877" w14:paraId="3D0EF375" w14:textId="77777777" w:rsidTr="00460A46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B2CDE" w14:textId="77777777" w:rsidR="00F14CF1" w:rsidRPr="00F14CF1" w:rsidRDefault="00B730B8" w:rsidP="00F14CF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14CF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EF4EA89" w14:textId="77777777" w:rsidR="00F14CF1" w:rsidRPr="00F14CF1" w:rsidRDefault="00B730B8" w:rsidP="00F14CF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14CF1">
              <w:rPr>
                <w:rFonts w:cs="Arial"/>
                <w:szCs w:val="22"/>
              </w:rPr>
              <w:t>Gunārs Ansiņš</w:t>
            </w:r>
          </w:p>
          <w:p w14:paraId="54D651DA" w14:textId="77777777" w:rsidR="00F14CF1" w:rsidRPr="00F14CF1" w:rsidRDefault="00F14CF1" w:rsidP="00F14CF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93877" w14:paraId="5CA3F1A1" w14:textId="77777777" w:rsidTr="00460A4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9EB27D" w14:textId="77777777" w:rsidR="00F14CF1" w:rsidRPr="00F14CF1" w:rsidRDefault="00B730B8" w:rsidP="00F14CF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14CF1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216DD" w14:textId="77777777" w:rsidR="00F14CF1" w:rsidRPr="00F14CF1" w:rsidRDefault="00B730B8" w:rsidP="00F14C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14CF1">
              <w:rPr>
                <w:rFonts w:cs="Arial"/>
                <w:szCs w:val="22"/>
              </w:rPr>
              <w:t>Vēlēšanu komisijas priekšsēdētājam un komisijas locekļiem, Organizatoriskajai daļai, Centrālajai vēlēšanu komisijai</w:t>
            </w:r>
          </w:p>
        </w:tc>
      </w:tr>
    </w:tbl>
    <w:p w14:paraId="4AD1575E" w14:textId="77777777" w:rsidR="00F14CF1" w:rsidRDefault="00F14CF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14CF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AA64" w14:textId="77777777" w:rsidR="00B730B8" w:rsidRDefault="00B730B8">
      <w:r>
        <w:separator/>
      </w:r>
    </w:p>
  </w:endnote>
  <w:endnote w:type="continuationSeparator" w:id="0">
    <w:p w14:paraId="6AE99E78" w14:textId="77777777" w:rsidR="00B730B8" w:rsidRDefault="00B7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8FC2" w14:textId="77777777" w:rsidR="00E90D4C" w:rsidRPr="00765476" w:rsidRDefault="00E90D4C" w:rsidP="006E5122">
    <w:pPr>
      <w:pStyle w:val="Footer"/>
      <w:jc w:val="both"/>
    </w:pPr>
  </w:p>
  <w:p w14:paraId="6FAD1522" w14:textId="77777777" w:rsidR="00993877" w:rsidRDefault="00B730B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70EC" w14:textId="77777777" w:rsidR="00993877" w:rsidRDefault="00B730B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7D95" w14:textId="77777777" w:rsidR="00B730B8" w:rsidRDefault="00B730B8">
      <w:r>
        <w:separator/>
      </w:r>
    </w:p>
  </w:footnote>
  <w:footnote w:type="continuationSeparator" w:id="0">
    <w:p w14:paraId="0F33FC5B" w14:textId="77777777" w:rsidR="00B730B8" w:rsidRDefault="00B7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8FC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8FC3" w14:textId="77777777" w:rsidR="00EB209C" w:rsidRPr="00AE2B38" w:rsidRDefault="00B730B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78988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38FC4" w14:textId="77777777" w:rsidR="00EB209C" w:rsidRPr="00356E0F" w:rsidRDefault="00B730B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8238FC5" w14:textId="77777777" w:rsidR="001002D7" w:rsidRDefault="00B730B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8238FC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9448C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6EA7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1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AB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0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2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E5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66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46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5C87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D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2C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A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08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A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D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CE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2CA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4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08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2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C5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69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AE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08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0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406186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82A32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EF439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AFA37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3A60D8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B0CECE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1CE73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C24D3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9FA8F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CEA091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B8611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9EC62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185F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EDC23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192E7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59AB5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B262A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0F0DEF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27EB5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2043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6EE6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C6D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3485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304F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10A2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CEE7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BA47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658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4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0F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E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21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89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E9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3A1"/>
    <w:multiLevelType w:val="hybridMultilevel"/>
    <w:tmpl w:val="86027C3C"/>
    <w:lvl w:ilvl="0" w:tplc="A03E0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68AFC" w:tentative="1">
      <w:start w:val="1"/>
      <w:numFmt w:val="lowerLetter"/>
      <w:lvlText w:val="%2."/>
      <w:lvlJc w:val="left"/>
      <w:pPr>
        <w:ind w:left="1440" w:hanging="360"/>
      </w:pPr>
    </w:lvl>
    <w:lvl w:ilvl="2" w:tplc="773A791A" w:tentative="1">
      <w:start w:val="1"/>
      <w:numFmt w:val="lowerRoman"/>
      <w:lvlText w:val="%3."/>
      <w:lvlJc w:val="right"/>
      <w:pPr>
        <w:ind w:left="2160" w:hanging="180"/>
      </w:pPr>
    </w:lvl>
    <w:lvl w:ilvl="3" w:tplc="738640B0" w:tentative="1">
      <w:start w:val="1"/>
      <w:numFmt w:val="decimal"/>
      <w:lvlText w:val="%4."/>
      <w:lvlJc w:val="left"/>
      <w:pPr>
        <w:ind w:left="2880" w:hanging="360"/>
      </w:pPr>
    </w:lvl>
    <w:lvl w:ilvl="4" w:tplc="F67C7FFE" w:tentative="1">
      <w:start w:val="1"/>
      <w:numFmt w:val="lowerLetter"/>
      <w:lvlText w:val="%5."/>
      <w:lvlJc w:val="left"/>
      <w:pPr>
        <w:ind w:left="3600" w:hanging="360"/>
      </w:pPr>
    </w:lvl>
    <w:lvl w:ilvl="5" w:tplc="AAA2809C" w:tentative="1">
      <w:start w:val="1"/>
      <w:numFmt w:val="lowerRoman"/>
      <w:lvlText w:val="%6."/>
      <w:lvlJc w:val="right"/>
      <w:pPr>
        <w:ind w:left="4320" w:hanging="180"/>
      </w:pPr>
    </w:lvl>
    <w:lvl w:ilvl="6" w:tplc="5B96E036" w:tentative="1">
      <w:start w:val="1"/>
      <w:numFmt w:val="decimal"/>
      <w:lvlText w:val="%7."/>
      <w:lvlJc w:val="left"/>
      <w:pPr>
        <w:ind w:left="5040" w:hanging="360"/>
      </w:pPr>
    </w:lvl>
    <w:lvl w:ilvl="7" w:tplc="FF3646F6" w:tentative="1">
      <w:start w:val="1"/>
      <w:numFmt w:val="lowerLetter"/>
      <w:lvlText w:val="%8."/>
      <w:lvlJc w:val="left"/>
      <w:pPr>
        <w:ind w:left="5760" w:hanging="360"/>
      </w:pPr>
    </w:lvl>
    <w:lvl w:ilvl="8" w:tplc="99B40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0310"/>
    <w:multiLevelType w:val="hybridMultilevel"/>
    <w:tmpl w:val="3A82E050"/>
    <w:lvl w:ilvl="0" w:tplc="41921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A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4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01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0A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0E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4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6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E6CA8CE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CC6C6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75899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EF6C0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43ED7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9447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7465B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2FC8F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DD87C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06F0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67C1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11C7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0B69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1A04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3E4F"/>
    <w:rsid w:val="005460C4"/>
    <w:rsid w:val="00546419"/>
    <w:rsid w:val="0055068B"/>
    <w:rsid w:val="005528C6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67"/>
    <w:rsid w:val="005A2099"/>
    <w:rsid w:val="005B1891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1DE1"/>
    <w:rsid w:val="00783EF5"/>
    <w:rsid w:val="00785D38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877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5B3D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0B8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A7D83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073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CF1"/>
    <w:rsid w:val="00F14D7E"/>
    <w:rsid w:val="00F274BF"/>
    <w:rsid w:val="00F30DB7"/>
    <w:rsid w:val="00F33E40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C5B88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CBC4-3ECF-4398-9060-78C1C63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8-25T12:52:00Z</dcterms:created>
  <dcterms:modified xsi:type="dcterms:W3CDTF">2021-08-25T12:52:00Z</dcterms:modified>
</cp:coreProperties>
</file>